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87" w:rsidRDefault="00940302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  <w:r>
        <w:rPr>
          <w:rFonts w:ascii="仿宋_GB2312" w:eastAsia="仿宋_GB2312" w:hAnsi="黑体" w:hint="eastAsia"/>
          <w:spacing w:val="20"/>
          <w:sz w:val="32"/>
          <w:szCs w:val="32"/>
        </w:rPr>
        <w:t>附件</w:t>
      </w:r>
      <w:r>
        <w:rPr>
          <w:rFonts w:ascii="仿宋_GB2312" w:eastAsia="仿宋_GB2312" w:hAnsi="黑体" w:hint="eastAsia"/>
          <w:spacing w:val="20"/>
          <w:sz w:val="32"/>
          <w:szCs w:val="32"/>
        </w:rPr>
        <w:t>2</w:t>
      </w:r>
    </w:p>
    <w:p w:rsidR="00040287" w:rsidRDefault="00040287">
      <w:pPr>
        <w:spacing w:line="560" w:lineRule="exact"/>
        <w:jc w:val="left"/>
        <w:rPr>
          <w:rFonts w:ascii="仿宋_GB2312" w:eastAsia="仿宋_GB2312" w:hAnsi="黑体"/>
          <w:spacing w:val="20"/>
          <w:sz w:val="32"/>
          <w:szCs w:val="32"/>
        </w:rPr>
      </w:pPr>
    </w:p>
    <w:p w:rsidR="00040287" w:rsidRDefault="0094030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赴</w:t>
      </w:r>
      <w:r w:rsidR="000451C3">
        <w:rPr>
          <w:rFonts w:ascii="方正小标宋简体" w:eastAsia="方正小标宋简体" w:hint="eastAsia"/>
          <w:sz w:val="44"/>
          <w:szCs w:val="44"/>
        </w:rPr>
        <w:t>菏泽医学专科学校</w:t>
      </w:r>
      <w:r>
        <w:rPr>
          <w:rFonts w:ascii="方正小标宋简体" w:eastAsia="方正小标宋简体" w:hint="eastAsia"/>
          <w:sz w:val="44"/>
          <w:szCs w:val="44"/>
        </w:rPr>
        <w:t>开展</w:t>
      </w:r>
    </w:p>
    <w:p w:rsidR="00040287" w:rsidRDefault="0094030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校园招聘及相关工作的函</w:t>
      </w:r>
    </w:p>
    <w:p w:rsidR="00040287" w:rsidRDefault="0004028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40287" w:rsidRDefault="000451C3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菏泽医学专科学校</w:t>
      </w:r>
      <w:r w:rsidR="00940302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兹有</w:t>
      </w:r>
      <w:r>
        <w:rPr>
          <w:rFonts w:ascii="仿宋_GB2312" w:eastAsia="仿宋_GB2312" w:hAnsi="仿宋_GB2312" w:cs="仿宋_GB2312" w:hint="eastAsia"/>
          <w:sz w:val="32"/>
          <w:szCs w:val="32"/>
        </w:rPr>
        <w:t>***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招聘工作组于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年</w:t>
      </w:r>
      <w:r w:rsidR="000451C3">
        <w:rPr>
          <w:rFonts w:ascii="仿宋_GB2312" w:eastAsia="仿宋_GB2312" w:hAnsi="仿宋_GB2312" w:cs="仿宋_GB2312"/>
          <w:color w:val="0000FF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赴</w:t>
      </w:r>
      <w:r w:rsidR="000451C3">
        <w:rPr>
          <w:rFonts w:ascii="仿宋_GB2312" w:eastAsia="仿宋_GB2312" w:hAnsi="仿宋_GB2312" w:cs="仿宋_GB2312" w:hint="eastAsia"/>
          <w:sz w:val="32"/>
          <w:szCs w:val="32"/>
        </w:rPr>
        <w:t>菏泽医学专科学校</w:t>
      </w:r>
      <w:r>
        <w:rPr>
          <w:rFonts w:ascii="仿宋_GB2312" w:eastAsia="仿宋_GB2312" w:hAnsi="仿宋_GB2312" w:cs="仿宋_GB2312" w:hint="eastAsia"/>
          <w:sz w:val="32"/>
          <w:szCs w:val="32"/>
        </w:rPr>
        <w:t>开展校园招聘及相关工作，请予接洽为盼。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color w:val="0000FF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工作组成员共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*</w:t>
      </w:r>
      <w:r>
        <w:rPr>
          <w:rFonts w:ascii="仿宋_GB2312" w:eastAsia="仿宋_GB2312" w:hAnsi="仿宋_GB2312" w:cs="仿宋_GB2312" w:hint="eastAsia"/>
          <w:color w:val="0000FF"/>
          <w:sz w:val="32"/>
          <w:szCs w:val="32"/>
        </w:rPr>
        <w:t>人，具体人员信息如下：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姓名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，职务</w:t>
      </w:r>
      <w:bookmarkStart w:id="0" w:name="_GoBack"/>
      <w:bookmarkEnd w:id="0"/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姓名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，职务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……</w:t>
      </w:r>
    </w:p>
    <w:p w:rsidR="00040287" w:rsidRDefault="00940302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司机。</w:t>
      </w:r>
    </w:p>
    <w:p w:rsidR="00040287" w:rsidRDefault="00040287">
      <w:pPr>
        <w:spacing w:line="5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</w:p>
    <w:p w:rsidR="00040287" w:rsidRDefault="00040287">
      <w:pPr>
        <w:spacing w:line="500" w:lineRule="exact"/>
        <w:ind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040287" w:rsidRDefault="00940302">
      <w:pPr>
        <w:spacing w:line="500" w:lineRule="exact"/>
        <w:ind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***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或人资部：（单位或人资部门公章）</w:t>
      </w:r>
    </w:p>
    <w:p w:rsidR="00040287" w:rsidRDefault="00940302">
      <w:pPr>
        <w:spacing w:line="500" w:lineRule="exact"/>
        <w:ind w:right="640" w:firstLine="641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04028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02" w:rsidRDefault="00940302">
      <w:r>
        <w:separator/>
      </w:r>
    </w:p>
  </w:endnote>
  <w:endnote w:type="continuationSeparator" w:id="0">
    <w:p w:rsidR="00940302" w:rsidRDefault="0094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87" w:rsidRDefault="00940302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6" o:spid="_x0000_s3073" type="#_x0000_t202" style="position:absolute;margin-left:92.8pt;margin-top:0;width:2in;height:2in;z-index:25165926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040287" w:rsidRDefault="0094030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451C3" w:rsidRPr="000451C3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02" w:rsidRDefault="00940302">
      <w:r>
        <w:separator/>
      </w:r>
    </w:p>
  </w:footnote>
  <w:footnote w:type="continuationSeparator" w:id="0">
    <w:p w:rsidR="00940302" w:rsidRDefault="00940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M3ZTUyMDAzMWRkOTg0MWRlODQ2OTMyNjUxZTQyMGQifQ=="/>
  </w:docVars>
  <w:rsids>
    <w:rsidRoot w:val="00843B97"/>
    <w:rsid w:val="00011C53"/>
    <w:rsid w:val="00021CA2"/>
    <w:rsid w:val="00026042"/>
    <w:rsid w:val="00036A8F"/>
    <w:rsid w:val="00040287"/>
    <w:rsid w:val="000423EE"/>
    <w:rsid w:val="00044740"/>
    <w:rsid w:val="000451C3"/>
    <w:rsid w:val="000545FC"/>
    <w:rsid w:val="00054CD2"/>
    <w:rsid w:val="00055050"/>
    <w:rsid w:val="00067235"/>
    <w:rsid w:val="000748BB"/>
    <w:rsid w:val="00080C02"/>
    <w:rsid w:val="00082C0D"/>
    <w:rsid w:val="00090B36"/>
    <w:rsid w:val="00093340"/>
    <w:rsid w:val="00094C60"/>
    <w:rsid w:val="0009562B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43FF"/>
    <w:rsid w:val="00116461"/>
    <w:rsid w:val="0011658B"/>
    <w:rsid w:val="001321F9"/>
    <w:rsid w:val="0013526A"/>
    <w:rsid w:val="00140A09"/>
    <w:rsid w:val="0014293E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15B"/>
    <w:rsid w:val="001D1970"/>
    <w:rsid w:val="001D6E60"/>
    <w:rsid w:val="001F01E6"/>
    <w:rsid w:val="00200952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7695B"/>
    <w:rsid w:val="0028221D"/>
    <w:rsid w:val="00290F9F"/>
    <w:rsid w:val="002A45E1"/>
    <w:rsid w:val="002A618A"/>
    <w:rsid w:val="002A688D"/>
    <w:rsid w:val="002B0C89"/>
    <w:rsid w:val="002B380D"/>
    <w:rsid w:val="002B536A"/>
    <w:rsid w:val="002B6605"/>
    <w:rsid w:val="002C07E6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7560C"/>
    <w:rsid w:val="00381857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3C93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2E10"/>
    <w:rsid w:val="0047795A"/>
    <w:rsid w:val="00485C89"/>
    <w:rsid w:val="00493105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2CF5"/>
    <w:rsid w:val="004F388A"/>
    <w:rsid w:val="004F5AC3"/>
    <w:rsid w:val="004F6C1B"/>
    <w:rsid w:val="00527218"/>
    <w:rsid w:val="0053662D"/>
    <w:rsid w:val="005526D1"/>
    <w:rsid w:val="00561300"/>
    <w:rsid w:val="005640D2"/>
    <w:rsid w:val="00574CA1"/>
    <w:rsid w:val="00575706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2A54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0928"/>
    <w:rsid w:val="0070164B"/>
    <w:rsid w:val="0071304E"/>
    <w:rsid w:val="00717DF7"/>
    <w:rsid w:val="0072063E"/>
    <w:rsid w:val="00731324"/>
    <w:rsid w:val="007315A8"/>
    <w:rsid w:val="007342AC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D7BB9"/>
    <w:rsid w:val="007F051D"/>
    <w:rsid w:val="008021E7"/>
    <w:rsid w:val="0080663A"/>
    <w:rsid w:val="00814832"/>
    <w:rsid w:val="00815421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266F"/>
    <w:rsid w:val="00894169"/>
    <w:rsid w:val="00895500"/>
    <w:rsid w:val="008961E7"/>
    <w:rsid w:val="008B2419"/>
    <w:rsid w:val="008B4C91"/>
    <w:rsid w:val="008C4684"/>
    <w:rsid w:val="008D02E6"/>
    <w:rsid w:val="008D095B"/>
    <w:rsid w:val="008D4D43"/>
    <w:rsid w:val="008E20E4"/>
    <w:rsid w:val="008F117C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0302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1E0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190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752"/>
    <w:rsid w:val="00B8393B"/>
    <w:rsid w:val="00B86D26"/>
    <w:rsid w:val="00B97AA9"/>
    <w:rsid w:val="00BB1802"/>
    <w:rsid w:val="00BB1933"/>
    <w:rsid w:val="00BB54AC"/>
    <w:rsid w:val="00BC2FFF"/>
    <w:rsid w:val="00BC42DD"/>
    <w:rsid w:val="00BD296A"/>
    <w:rsid w:val="00BF01C0"/>
    <w:rsid w:val="00BF29EB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01FE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16FFF"/>
    <w:rsid w:val="00D207E2"/>
    <w:rsid w:val="00D22E54"/>
    <w:rsid w:val="00D43684"/>
    <w:rsid w:val="00D50AC3"/>
    <w:rsid w:val="00D51080"/>
    <w:rsid w:val="00D54610"/>
    <w:rsid w:val="00D62233"/>
    <w:rsid w:val="00D675CD"/>
    <w:rsid w:val="00D67750"/>
    <w:rsid w:val="00D826B2"/>
    <w:rsid w:val="00D85237"/>
    <w:rsid w:val="00D86CBC"/>
    <w:rsid w:val="00D97D10"/>
    <w:rsid w:val="00D97D7C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0A7"/>
    <w:rsid w:val="00DE4E2F"/>
    <w:rsid w:val="00DE50E7"/>
    <w:rsid w:val="00DE67BE"/>
    <w:rsid w:val="00DF007A"/>
    <w:rsid w:val="00DF3C45"/>
    <w:rsid w:val="00DF6EF3"/>
    <w:rsid w:val="00DF799F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0EB7"/>
    <w:rsid w:val="00E61185"/>
    <w:rsid w:val="00E62451"/>
    <w:rsid w:val="00E6524F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ED3D8B"/>
    <w:rsid w:val="00EF7949"/>
    <w:rsid w:val="00F02407"/>
    <w:rsid w:val="00F04CD2"/>
    <w:rsid w:val="00F123EF"/>
    <w:rsid w:val="00F134CF"/>
    <w:rsid w:val="00F174B8"/>
    <w:rsid w:val="00F229EA"/>
    <w:rsid w:val="00F22D4B"/>
    <w:rsid w:val="00F30564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  <w:rsid w:val="22420C23"/>
    <w:rsid w:val="78F0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B30DCD2"/>
  <w15:docId w15:val="{56CC25E3-7C44-4DC5-B80C-8A8C2774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Body Text"/>
    <w:basedOn w:val="a"/>
    <w:link w:val="a6"/>
    <w:autoRedefine/>
    <w:uiPriority w:val="99"/>
    <w:unhideWhenUsed/>
    <w:qFormat/>
    <w:rPr>
      <w:rFonts w:ascii="Times New Roman" w:eastAsia="仿宋_GB2312" w:hAnsi="Times New Roman" w:cs="Times New Roman"/>
      <w:sz w:val="32"/>
      <w:szCs w:val="24"/>
    </w:rPr>
  </w:style>
  <w:style w:type="paragraph" w:styleId="a7">
    <w:name w:val="Date"/>
    <w:basedOn w:val="a"/>
    <w:next w:val="a"/>
    <w:link w:val="a8"/>
    <w:autoRedefine/>
    <w:uiPriority w:val="99"/>
    <w:semiHidden/>
    <w:unhideWhenUsed/>
    <w:qFormat/>
    <w:pPr>
      <w:ind w:leftChars="2500" w:left="100"/>
    </w:pPr>
  </w:style>
  <w:style w:type="paragraph" w:styleId="a9">
    <w:name w:val="footer"/>
    <w:basedOn w:val="a"/>
    <w:link w:val="aa"/>
    <w:autoRedefine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4"/>
    </w:rPr>
  </w:style>
  <w:style w:type="paragraph" w:styleId="ab">
    <w:name w:val="header"/>
    <w:basedOn w:val="a"/>
    <w:link w:val="ac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</w:rPr>
  </w:style>
  <w:style w:type="character" w:styleId="af0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autoRedefine/>
    <w:qFormat/>
    <w:rPr>
      <w:rFonts w:ascii="Times New Roman" w:eastAsia="宋体" w:hAnsi="Times New Roman" w:cs="Times New Roman"/>
      <w:sz w:val="18"/>
      <w:szCs w:val="24"/>
    </w:rPr>
  </w:style>
  <w:style w:type="paragraph" w:customStyle="1" w:styleId="Char">
    <w:name w:val="Char"/>
    <w:basedOn w:val="a3"/>
    <w:autoRedefine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character" w:customStyle="1" w:styleId="aa">
    <w:name w:val="页脚 字符"/>
    <w:basedOn w:val="a0"/>
    <w:link w:val="a9"/>
    <w:autoRedefine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6">
    <w:name w:val="正文文本 字符"/>
    <w:basedOn w:val="a0"/>
    <w:link w:val="a5"/>
    <w:autoRedefine/>
    <w:uiPriority w:val="99"/>
    <w:qFormat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日期 字符"/>
    <w:basedOn w:val="a0"/>
    <w:link w:val="a7"/>
    <w:autoRedefine/>
    <w:uiPriority w:val="99"/>
    <w:semiHidden/>
    <w:qFormat/>
  </w:style>
  <w:style w:type="paragraph" w:customStyle="1" w:styleId="vsbcontentimg">
    <w:name w:val="vsbcontent_img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25643-7F39-4F3E-87EB-246DD0E6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7</Words>
  <Characters>154</Characters>
  <Application>Microsoft Office Word</Application>
  <DocSecurity>0</DocSecurity>
  <Lines>1</Lines>
  <Paragraphs>1</Paragraphs>
  <ScaleCrop>false</ScaleCrop>
  <Company>P R C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Administrator</cp:lastModifiedBy>
  <cp:revision>594</cp:revision>
  <cp:lastPrinted>2021-03-31T02:56:00Z</cp:lastPrinted>
  <dcterms:created xsi:type="dcterms:W3CDTF">2018-12-28T11:16:00Z</dcterms:created>
  <dcterms:modified xsi:type="dcterms:W3CDTF">2024-03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7A42011574648BBBD089064A96F3AF4_12</vt:lpwstr>
  </property>
</Properties>
</file>